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F5" w:rsidRDefault="009021F5" w:rsidP="00902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</w:rPr>
        <w:t>KAUNO LOP</w:t>
      </w:r>
      <w:r>
        <w:rPr>
          <w:rFonts w:ascii="Times New Roman" w:hAnsi="Times New Roman"/>
          <w:b/>
          <w:sz w:val="28"/>
          <w:szCs w:val="28"/>
          <w:lang w:val="lt-LT"/>
        </w:rPr>
        <w:t>ŠELIS- DARŽELIS „PUŠAITĖ“</w:t>
      </w:r>
    </w:p>
    <w:p w:rsidR="009021F5" w:rsidRDefault="009021F5" w:rsidP="009021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201</w:t>
      </w:r>
      <w:r w:rsidR="00B82D78">
        <w:rPr>
          <w:rFonts w:ascii="Times New Roman" w:hAnsi="Times New Roman"/>
          <w:b/>
          <w:sz w:val="28"/>
          <w:szCs w:val="28"/>
          <w:lang w:val="lt-LT"/>
        </w:rPr>
        <w:t>6</w:t>
      </w:r>
      <w:r>
        <w:rPr>
          <w:rFonts w:ascii="Times New Roman" w:hAnsi="Times New Roman"/>
          <w:b/>
          <w:sz w:val="28"/>
          <w:szCs w:val="28"/>
          <w:lang w:val="lt-LT"/>
        </w:rPr>
        <w:t xml:space="preserve"> METAIS PLANUOJAMI ATLIKTI VIEŠIEJI PIRKIMAI- PRADEDAMI PIRKIMAI </w:t>
      </w:r>
      <w:r>
        <w:rPr>
          <w:rFonts w:ascii="Times New Roman" w:hAnsi="Times New Roman"/>
          <w:b/>
          <w:sz w:val="36"/>
          <w:szCs w:val="36"/>
          <w:lang w:val="lt-LT"/>
        </w:rPr>
        <w:t>(PASLAUGOS)</w:t>
      </w:r>
    </w:p>
    <w:p w:rsidR="009021F5" w:rsidRDefault="009021F5" w:rsidP="009021F5">
      <w:pPr>
        <w:jc w:val="center"/>
        <w:rPr>
          <w:rFonts w:ascii="Times New Roman" w:hAnsi="Times New Roman"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lt-LT"/>
        </w:rPr>
        <w:t xml:space="preserve"> (vadovaujantis VPĮ 7 str. 3 dalimi)</w:t>
      </w:r>
    </w:p>
    <w:tbl>
      <w:tblPr>
        <w:tblW w:w="14815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6"/>
        <w:gridCol w:w="1636"/>
        <w:gridCol w:w="1409"/>
        <w:gridCol w:w="1601"/>
        <w:gridCol w:w="1332"/>
        <w:gridCol w:w="1298"/>
        <w:gridCol w:w="1404"/>
        <w:gridCol w:w="1372"/>
        <w:gridCol w:w="1418"/>
        <w:gridCol w:w="1352"/>
        <w:gridCol w:w="1407"/>
      </w:tblGrid>
      <w:tr w:rsidR="009021F5" w:rsidTr="00B60B7C">
        <w:trPr>
          <w:trHeight w:val="480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Eil.</w:t>
            </w:r>
          </w:p>
          <w:p w:rsidR="009021F5" w:rsidRDefault="009021F5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būdo pasirinkimo argumentai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Informacija apie nustatytą laimėtoją ir ketinamą sudaryti sutartį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Informacija apie sudarytas sutartis</w:t>
            </w:r>
          </w:p>
        </w:tc>
      </w:tr>
      <w:tr w:rsidR="009021F5" w:rsidRPr="008453FE" w:rsidTr="00B60B7C">
        <w:trPr>
          <w:trHeight w:val="660"/>
          <w:jc w:val="center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Nustatytas laimėtoja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ind w:left="9" w:hanging="9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sutarties kain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riežastys, dėl kurių pasirinktas šis laimėtoj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ind w:left="-100" w:right="-94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Įsipareigojimų dalis, kuriai pasitelkiami subrangovai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subtiekėja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(jei žino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Laimėjęs dalyvi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Galutinė pirkimo sutarties kai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F5" w:rsidRDefault="009021F5" w:rsidP="00B60B7C">
            <w:pPr>
              <w:spacing w:after="0" w:line="240" w:lineRule="auto"/>
              <w:ind w:left="-72" w:right="-7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Įsipareigojimų dalis, kuriai pasitelkiami subrangovai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subtiekėja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(jei žinoma)</w:t>
            </w:r>
          </w:p>
        </w:tc>
      </w:tr>
      <w:tr w:rsidR="00AC2033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Pr="00AA7B9A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2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Pr="00AA7B9A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2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iešųjų pirkimų agentūr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iešųjų pirkimų agentū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Mokesčių sraut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5,5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Mokesčių sraut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5,5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Žaidimo aikštelių įrangos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sil pasaul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AC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30,0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sil pasaul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30,0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laipėdos apskaitos mokykl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laipėdos apskaitos mokykl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4E6DB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Šiaulių miesto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savivaldybės Švietimo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2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33" w:rsidRDefault="00AC2033">
            <w:r w:rsidRPr="00981A75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asiūlė mažiausią </w:t>
            </w:r>
            <w:r w:rsidRPr="00981A75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Šiaulių miesto savivaldybė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Švietimo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25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4E6DB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ŠĮ ,,švietimo tinkl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33" w:rsidRDefault="00AC2033">
            <w:r w:rsidRPr="00981A75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ŠĮ ,,švietimo tinkl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ausdintuvo kasečių pildy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2,00 EU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82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32,0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843663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algiaraščių parengi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altoji drobel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33" w:rsidRDefault="00AC2033">
            <w:r w:rsidRPr="009232BE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altoji drobel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843663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ntivirusinės programos atnaujini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6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33" w:rsidRDefault="00AC2033">
            <w:r w:rsidRPr="009232BE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6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843663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Pr="00AA7B9A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AC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,9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33" w:rsidRDefault="00AC2033">
            <w:r w:rsidRPr="009232BE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Pr="00AA7B9A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,9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843663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ų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Pr="00AA7B9A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AC2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033" w:rsidRDefault="00AC2033">
            <w:r w:rsidRPr="009232BE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Pr="00AA7B9A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C2033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  <w:r w:rsidR="00AC2033">
              <w:rPr>
                <w:rFonts w:ascii="Times New Roman" w:hAnsi="Times New Roman"/>
                <w:sz w:val="20"/>
                <w:szCs w:val="20"/>
                <w:lang w:val="sq-AL"/>
              </w:rPr>
              <w:t>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ikrobiologinis vandens tyri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Nacionalinis maisto ir veterinarijos rizikos vertinimo institut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82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08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033" w:rsidRDefault="00AC2033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Nacionalinis maisto ir veterinarijos rizikos vertinimo institu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82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08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033" w:rsidRDefault="00AC2033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82D78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apklaus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aslaugų pirkimo vertė mažesnė kaip 58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Kauno pedagogų kvalifikacij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47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78" w:rsidRDefault="00B82D78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uno pedagogų kvalifikacij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47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82D78" w:rsidTr="00143ADD">
        <w:trPr>
          <w:trHeight w:val="8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1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1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78" w:rsidRDefault="00B82D78" w:rsidP="00B60B7C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78" w:rsidRDefault="00B82D78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82D78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apų kopijavi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ūrienės 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78" w:rsidRDefault="00B82D78" w:rsidP="00B60B7C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78" w:rsidRDefault="00B82D78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ūrienės 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D78" w:rsidRDefault="00B82D78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0627B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0627B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0627BE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ignalizacij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BE" w:rsidRDefault="000627BE" w:rsidP="0040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0627BE" w:rsidP="0040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0627BE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psaugos komand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1F148D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220.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7BE" w:rsidRPr="000627BE" w:rsidRDefault="000627BE" w:rsidP="00B60B7C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t-LT"/>
              </w:rPr>
              <w:t>ūl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0627BE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7BE" w:rsidRDefault="000627BE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psaugos komand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1F148D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22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7BE" w:rsidRDefault="000627BE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Pr="008453FE" w:rsidRDefault="008453FE" w:rsidP="00845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l.knygų rinkiny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B60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,,E-Z Way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8,9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B60B7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71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-Z Way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7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8,9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B60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Žinių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845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Žinių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2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2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2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enkėjų kontrol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ezinf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6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ezinf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6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8453FE" w:rsidTr="00B60B7C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9021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eminar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laug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3FE" w:rsidRDefault="008453FE" w:rsidP="005137D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FE" w:rsidRDefault="008453FE" w:rsidP="0051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uno pedagogų kvalifikacijos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84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3FE" w:rsidRDefault="008453FE" w:rsidP="0051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</w:tbl>
    <w:p w:rsidR="009021F5" w:rsidRDefault="009021F5" w:rsidP="009021F5"/>
    <w:p w:rsidR="0024179B" w:rsidRDefault="0024179B"/>
    <w:sectPr w:rsidR="0024179B" w:rsidSect="00784132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1F5"/>
    <w:rsid w:val="000627BE"/>
    <w:rsid w:val="00143ADD"/>
    <w:rsid w:val="001C5BC0"/>
    <w:rsid w:val="001F148D"/>
    <w:rsid w:val="00216EAF"/>
    <w:rsid w:val="0024179B"/>
    <w:rsid w:val="006020D7"/>
    <w:rsid w:val="00784132"/>
    <w:rsid w:val="00843AAB"/>
    <w:rsid w:val="008453FE"/>
    <w:rsid w:val="008B5736"/>
    <w:rsid w:val="009021F5"/>
    <w:rsid w:val="009D68C4"/>
    <w:rsid w:val="00AA7B9A"/>
    <w:rsid w:val="00AC2033"/>
    <w:rsid w:val="00B82D78"/>
    <w:rsid w:val="00BA08BA"/>
    <w:rsid w:val="00D0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F5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2661-1748-4E08-944A-A4EA635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07T07:40:00Z</cp:lastPrinted>
  <dcterms:created xsi:type="dcterms:W3CDTF">2016-03-21T09:05:00Z</dcterms:created>
  <dcterms:modified xsi:type="dcterms:W3CDTF">2017-01-06T13:43:00Z</dcterms:modified>
</cp:coreProperties>
</file>